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F3CF01" w:rsidR="00E4321B" w:rsidRPr="00E4321B" w:rsidRDefault="000E29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07B5C8" w:rsidR="00DF4FD8" w:rsidRPr="00DF4FD8" w:rsidRDefault="000E29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4EC366" w:rsidR="00DF4FD8" w:rsidRPr="0075070E" w:rsidRDefault="000E29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5D1B5D" w:rsidR="00DF4FD8" w:rsidRPr="00DF4FD8" w:rsidRDefault="000E2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3F7E45" w:rsidR="00DF4FD8" w:rsidRPr="00DF4FD8" w:rsidRDefault="000E2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6EEDCE" w:rsidR="00DF4FD8" w:rsidRPr="00DF4FD8" w:rsidRDefault="000E2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908595" w:rsidR="00DF4FD8" w:rsidRPr="00DF4FD8" w:rsidRDefault="000E2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4BDE0A" w:rsidR="00DF4FD8" w:rsidRPr="00DF4FD8" w:rsidRDefault="000E2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6295FF" w:rsidR="00DF4FD8" w:rsidRPr="00DF4FD8" w:rsidRDefault="000E2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C88AC6" w:rsidR="00DF4FD8" w:rsidRPr="00DF4FD8" w:rsidRDefault="000E29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E19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3FF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B4B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A362F4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D54FD5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F5611A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77949A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EF24CF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178161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D1C83B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79A320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8A8DAC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0DA7F3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B8598B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5008F4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869CA7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1141AD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F9CD57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CCB474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D84584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BCD4AE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85AA9A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BC15AF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5D811F8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C89B7B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BAA869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0143FC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8CB650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55F6A0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D3A988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46DDE8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90DC22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D0FBF6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5C14CF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B970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EB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B45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502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3D0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6D2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805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693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4B1107" w:rsidR="00B87141" w:rsidRPr="0075070E" w:rsidRDefault="000E29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27DB38" w:rsidR="00B87141" w:rsidRPr="00DF4FD8" w:rsidRDefault="000E2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ED49E2" w:rsidR="00B87141" w:rsidRPr="00DF4FD8" w:rsidRDefault="000E2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A45981" w:rsidR="00B87141" w:rsidRPr="00DF4FD8" w:rsidRDefault="000E2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D272F8" w:rsidR="00B87141" w:rsidRPr="00DF4FD8" w:rsidRDefault="000E2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948FB" w:rsidR="00B87141" w:rsidRPr="00DF4FD8" w:rsidRDefault="000E2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DDEB57" w:rsidR="00B87141" w:rsidRPr="00DF4FD8" w:rsidRDefault="000E2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A7E019" w:rsidR="00B87141" w:rsidRPr="00DF4FD8" w:rsidRDefault="000E29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879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C7B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CAB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0C6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CC4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7B0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4D6A05" w:rsidR="00DF0BAE" w:rsidRPr="000E292D" w:rsidRDefault="000E29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9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141E1A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501DFB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7EDF48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CE723E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D90AC8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74B5F4A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B4A9EF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7FC081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24B56AC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DB1EF6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1A8779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6CFA71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A3C027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AD60E9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ED1D08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2DC2BF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A3D60C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608741A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9D86E7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167E88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B05E82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FBC9D7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17C8FB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696EF4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6D191E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BBC15D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64B5EF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6A0E71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606FA2" w:rsidR="00DF0BAE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A78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CE5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2A6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C08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241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841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BB8B74" w:rsidR="00857029" w:rsidRPr="0075070E" w:rsidRDefault="000E29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746DBB" w:rsidR="00857029" w:rsidRPr="00DF4FD8" w:rsidRDefault="000E2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47A993" w:rsidR="00857029" w:rsidRPr="00DF4FD8" w:rsidRDefault="000E2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0F91B6" w:rsidR="00857029" w:rsidRPr="00DF4FD8" w:rsidRDefault="000E2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08CB79" w:rsidR="00857029" w:rsidRPr="00DF4FD8" w:rsidRDefault="000E2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93588B" w:rsidR="00857029" w:rsidRPr="00DF4FD8" w:rsidRDefault="000E2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AF923B" w:rsidR="00857029" w:rsidRPr="00DF4FD8" w:rsidRDefault="000E2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D41FFB" w:rsidR="00857029" w:rsidRPr="00DF4FD8" w:rsidRDefault="000E29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FE0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68CB36" w:rsidR="00DF4FD8" w:rsidRPr="000E292D" w:rsidRDefault="000E29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9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DD5A6A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B78D1F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0C7429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33EC33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7D2B99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E945BD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C8C5BD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C2146A8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7380DF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BFCDD6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923671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1BABFC8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E74A98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486286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BCFD76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D2CC8A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CAA1A9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CA4A29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BEC898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E13293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B4744A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6111C7B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C57BDC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714860" w:rsidR="00DF4FD8" w:rsidRPr="000E292D" w:rsidRDefault="000E29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29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BC0500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56832F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60D519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7CB3FC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11946F6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AED59B" w:rsidR="00DF4FD8" w:rsidRPr="004020EB" w:rsidRDefault="000E29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A458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E24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641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19E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B0F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36C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803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D99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445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E05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50E459" w:rsidR="00C54E9D" w:rsidRDefault="000E292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FC60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EEFF0" w:rsidR="00C54E9D" w:rsidRDefault="000E292D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20A9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48E91E" w:rsidR="00C54E9D" w:rsidRDefault="000E29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243D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AD51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5BCF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1D57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26EA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B47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F866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19A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7633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25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A983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F1F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14CE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292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6 - Q4 Calendar</dc:title>
  <dc:subject>Quarter 4 Calendar with Central African Republic Holidays</dc:subject>
  <dc:creator>General Blue Corporation</dc:creator>
  <keywords>Central African Republic 2026 - Q4 Calendar, Printable, Easy to Customize, Holiday Calendar</keywords>
  <dc:description/>
  <dcterms:created xsi:type="dcterms:W3CDTF">2019-12-12T15:31:00.0000000Z</dcterms:created>
  <dcterms:modified xsi:type="dcterms:W3CDTF">2022-11-08T0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